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Tiffany White</w:t>
            </w:r>
            <w:r w:rsidR="00BB1C4F">
              <w:rPr>
                <w:rFonts w:ascii="Century Gothic" w:hAnsi="Century Gothic"/>
                <w:b/>
                <w:bCs/>
              </w:rPr>
              <w:t>, Claire Pace</w:t>
            </w:r>
            <w:bookmarkStart w:id="0" w:name="_GoBack"/>
            <w:bookmarkEnd w:id="0"/>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BB1C4F" w:rsidP="00794FBB">
            <w:pPr>
              <w:rPr>
                <w:rFonts w:ascii="Century Gothic" w:hAnsi="Century Gothic"/>
                <w:b/>
                <w:bCs/>
              </w:rPr>
            </w:pPr>
            <w:r>
              <w:rPr>
                <w:rFonts w:ascii="Century Gothic" w:hAnsi="Century Gothic"/>
                <w:b/>
                <w:bCs/>
              </w:rPr>
              <w:t>2/29-3/4</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83F96">
              <w:rPr>
                <w:rFonts w:ascii="Century Gothic" w:hAnsi="Century Gothic"/>
                <w:b/>
                <w:bCs/>
                <w:sz w:val="22"/>
                <w:szCs w:val="22"/>
              </w:rPr>
              <w:t>What is this chapter</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Freckle Juice”</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A83F96" w:rsidRDefault="00794FBB" w:rsidP="004307DB">
            <w:pPr>
              <w:rPr>
                <w:rFonts w:ascii="Century Gothic" w:hAnsi="Century Gothic"/>
                <w:bCs/>
                <w:sz w:val="22"/>
                <w:szCs w:val="22"/>
              </w:rPr>
            </w:pPr>
            <w:r>
              <w:rPr>
                <w:rFonts w:ascii="Century Gothic" w:hAnsi="Century Gothic"/>
                <w:bCs/>
                <w:sz w:val="22"/>
                <w:szCs w:val="22"/>
              </w:rPr>
              <w:t>Mix</w:t>
            </w:r>
          </w:p>
          <w:p w:rsidR="00794FBB" w:rsidRDefault="00794FBB" w:rsidP="004307DB">
            <w:pPr>
              <w:rPr>
                <w:rFonts w:ascii="Century Gothic" w:hAnsi="Century Gothic"/>
                <w:bCs/>
                <w:sz w:val="22"/>
                <w:szCs w:val="22"/>
              </w:rPr>
            </w:pPr>
            <w:r>
              <w:rPr>
                <w:rFonts w:ascii="Century Gothic" w:hAnsi="Century Gothic"/>
                <w:bCs/>
                <w:sz w:val="22"/>
                <w:szCs w:val="22"/>
              </w:rPr>
              <w:t>Recipe</w:t>
            </w:r>
          </w:p>
          <w:p w:rsidR="00794FBB" w:rsidRPr="00EB6D89" w:rsidRDefault="00794FBB" w:rsidP="004307DB">
            <w:pPr>
              <w:rPr>
                <w:rFonts w:ascii="Century Gothic" w:hAnsi="Century Gothic"/>
                <w:bCs/>
                <w:sz w:val="22"/>
                <w:szCs w:val="22"/>
              </w:rPr>
            </w:pPr>
            <w:r>
              <w:rPr>
                <w:rFonts w:ascii="Century Gothic" w:hAnsi="Century Gothic"/>
                <w:bCs/>
                <w:sz w:val="22"/>
                <w:szCs w:val="22"/>
              </w:rPr>
              <w:t>Ingredient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BB1C4F">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BB1C4F">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lastRenderedPageBreak/>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BB1C4F">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BB1C4F">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BB1C4F">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D1CFF"/>
    <w:rsid w:val="00360212"/>
    <w:rsid w:val="00364158"/>
    <w:rsid w:val="003679FA"/>
    <w:rsid w:val="0037125A"/>
    <w:rsid w:val="003715AC"/>
    <w:rsid w:val="00385220"/>
    <w:rsid w:val="0039254C"/>
    <w:rsid w:val="003928EF"/>
    <w:rsid w:val="003B0DC0"/>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911C0"/>
    <w:rsid w:val="00BB1A36"/>
    <w:rsid w:val="00BB1C4F"/>
    <w:rsid w:val="00BB69B2"/>
    <w:rsid w:val="00BD085B"/>
    <w:rsid w:val="00BD2F9A"/>
    <w:rsid w:val="00BE1858"/>
    <w:rsid w:val="00C4245E"/>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docId w15:val="{AEF26D83-F069-40A9-BD58-06C0AE24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E2781-5BAC-44DA-8318-BE41CC55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1486</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p</cp:lastModifiedBy>
  <cp:revision>3</cp:revision>
  <cp:lastPrinted>2014-09-22T11:29:00Z</cp:lastPrinted>
  <dcterms:created xsi:type="dcterms:W3CDTF">2014-09-24T14:11:00Z</dcterms:created>
  <dcterms:modified xsi:type="dcterms:W3CDTF">2016-02-28T23:53:00Z</dcterms:modified>
</cp:coreProperties>
</file>